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E9" w:rsidRDefault="001267E9" w:rsidP="001267E9">
      <w:pPr>
        <w:rPr>
          <w:rFonts w:ascii="Times New Roman" w:eastAsiaTheme="majorEastAsia" w:hAnsi="Times New Roman" w:cstheme="majorBidi"/>
          <w:sz w:val="32"/>
          <w:szCs w:val="32"/>
        </w:rPr>
      </w:pPr>
    </w:p>
    <w:p w:rsidR="00D47B77" w:rsidRDefault="00E24F2D" w:rsidP="00E24F2D">
      <w:pPr>
        <w:pStyle w:val="Heading1"/>
      </w:pPr>
      <w:r>
        <w:t xml:space="preserve">Install </w:t>
      </w:r>
      <w:r w:rsidR="007A48CA">
        <w:t>Jenkins</w:t>
      </w:r>
    </w:p>
    <w:p w:rsidR="001267E9" w:rsidRDefault="001267E9">
      <w:pPr>
        <w:spacing w:before="0" w:after="160"/>
      </w:pPr>
      <w:r>
        <w:t>Install trên window</w:t>
      </w:r>
    </w:p>
    <w:p w:rsidR="001267E9" w:rsidRDefault="001267E9" w:rsidP="001267E9">
      <w:r>
        <w:t xml:space="preserve">Trước khi cài jenkins phải cài </w:t>
      </w:r>
      <w:r w:rsidRPr="001267E9">
        <w:rPr>
          <w:b/>
        </w:rPr>
        <w:t>JDK - Tải Java Development Kit</w:t>
      </w:r>
      <w:r>
        <w:t> </w:t>
      </w:r>
      <w:r w:rsidR="00FD0927">
        <w:t>(java oracle)</w:t>
      </w:r>
    </w:p>
    <w:p w:rsidR="001267E9" w:rsidRDefault="001267E9" w:rsidP="001267E9">
      <w:r>
        <w:t>Java Development Kit (JDK) là một trong những phần mềm công nghệ cốt lõi được sử dụng trong lập trình, cho phép bạn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viết code</w:t>
      </w:r>
      <w:r>
        <w:t> và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chạy các chương trình Java</w:t>
      </w:r>
    </w:p>
    <w:p w:rsidR="005777E4" w:rsidRDefault="001267E9">
      <w:pPr>
        <w:spacing w:before="0" w:after="160"/>
      </w:pPr>
      <w:r w:rsidRPr="001267E9">
        <w:rPr>
          <w:noProof/>
        </w:rPr>
        <w:drawing>
          <wp:inline distT="0" distB="0" distL="0" distR="0" wp14:anchorId="5ECE301B" wp14:editId="191AC083">
            <wp:extent cx="5943600" cy="2282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C" w:rsidRPr="00B0450C" w:rsidRDefault="00B0450C">
      <w:pPr>
        <w:spacing w:before="0" w:after="160"/>
        <w:rPr>
          <w:b/>
        </w:rPr>
      </w:pPr>
      <w:r w:rsidRPr="00B0450C">
        <w:rPr>
          <w:b/>
        </w:rPr>
        <w:t>Cả trên linux và window khi cài jenkins cũng cần phải có JDK</w:t>
      </w:r>
    </w:p>
    <w:p w:rsidR="005777E4" w:rsidRDefault="005777E4">
      <w:pPr>
        <w:spacing w:before="0" w:after="160"/>
      </w:pPr>
      <w:r>
        <w:t>Install java xog, chạy jenkins bằng lệnh</w:t>
      </w:r>
    </w:p>
    <w:p w:rsidR="005777E4" w:rsidRDefault="005777E4" w:rsidP="005777E4">
      <w:pPr>
        <w:pStyle w:val="NoSpacing"/>
      </w:pPr>
      <w:r w:rsidRPr="005777E4">
        <w:t>java -jar jenkins.war --enable-future-java</w:t>
      </w:r>
    </w:p>
    <w:p w:rsidR="005777E4" w:rsidRDefault="005777E4">
      <w:pPr>
        <w:spacing w:before="0" w:after="160"/>
      </w:pPr>
      <w:r w:rsidRPr="005777E4">
        <w:rPr>
          <w:noProof/>
        </w:rPr>
        <w:drawing>
          <wp:inline distT="0" distB="0" distL="0" distR="0" wp14:anchorId="38F1693C" wp14:editId="19E86CD5">
            <wp:extent cx="5943600" cy="2780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E4" w:rsidRDefault="007648F0">
      <w:pPr>
        <w:spacing w:before="0" w:after="160"/>
      </w:pPr>
      <w:hyperlink r:id="rId8" w:history="1">
        <w:r w:rsidR="005777E4" w:rsidRPr="001009F8">
          <w:rPr>
            <w:rStyle w:val="Hyperlink"/>
          </w:rPr>
          <w:t>https://www.jenkins.io/doc/book/installing/war-file/</w:t>
        </w:r>
      </w:hyperlink>
      <w:r w:rsidR="005777E4">
        <w:t xml:space="preserve">  - install jenkins cumtoms port</w:t>
      </w:r>
    </w:p>
    <w:p w:rsidR="00C42D82" w:rsidRDefault="005777E4">
      <w:pPr>
        <w:spacing w:before="0" w:after="160"/>
      </w:pPr>
      <w:r>
        <w:t xml:space="preserve">install jenkins </w:t>
      </w:r>
    </w:p>
    <w:p w:rsidR="00C42D82" w:rsidRDefault="00C42D82">
      <w:pPr>
        <w:spacing w:before="0" w:after="160"/>
      </w:pPr>
      <w:r w:rsidRPr="00C42D82">
        <w:rPr>
          <w:noProof/>
        </w:rPr>
        <w:drawing>
          <wp:inline distT="0" distB="0" distL="0" distR="0" wp14:anchorId="2B39C647" wp14:editId="27FC9FDE">
            <wp:extent cx="5943600" cy="145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E9" w:rsidRDefault="00C42D82">
      <w:pPr>
        <w:spacing w:before="0" w:after="160"/>
      </w:pPr>
      <w:r>
        <w:t>Lưu ý jenkins đang chạy lên cài java 17</w:t>
      </w:r>
      <w:r w:rsidR="001267E9">
        <w:br w:type="page"/>
      </w:r>
    </w:p>
    <w:p w:rsidR="007A48CA" w:rsidRPr="007A48CA" w:rsidRDefault="007A48CA" w:rsidP="007A48CA">
      <w:r>
        <w:lastRenderedPageBreak/>
        <w:t>Install bằng docker</w:t>
      </w:r>
    </w:p>
    <w:p w:rsidR="00E24F2D" w:rsidRDefault="00E24F2D" w:rsidP="00505C4B">
      <w:pPr>
        <w:pStyle w:val="NoSpacing"/>
      </w:pPr>
      <w:r w:rsidRPr="00E24F2D">
        <w:t>docker run -d --name jenkins -p 8080:8080 -p 50000:50000 -v  /home/vietdung/:/var/jenkins  jenkins/jenkins:lts</w:t>
      </w:r>
    </w:p>
    <w:p w:rsidR="00E24F2D" w:rsidRDefault="00E24F2D" w:rsidP="00E24F2D">
      <w:pPr>
        <w:pStyle w:val="NoSpacing"/>
      </w:pPr>
      <w:r w:rsidRPr="00E24F2D">
        <w:rPr>
          <w:noProof/>
        </w:rPr>
        <w:drawing>
          <wp:inline distT="0" distB="0" distL="0" distR="0" wp14:anchorId="74B46E94" wp14:editId="4D98372F">
            <wp:extent cx="5943600" cy="3863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D" w:rsidRDefault="00E24F2D" w:rsidP="00E24F2D">
      <w:pPr>
        <w:pStyle w:val="NoSpacing"/>
      </w:pPr>
      <w:r>
        <w:t xml:space="preserve">Docker ps </w:t>
      </w:r>
    </w:p>
    <w:p w:rsidR="00E24F2D" w:rsidRDefault="00E24F2D" w:rsidP="00E24F2D">
      <w:pPr>
        <w:pStyle w:val="NoSpacing"/>
      </w:pPr>
      <w:r>
        <w:t>Docker logs  [jenkins]</w:t>
      </w:r>
    </w:p>
    <w:p w:rsidR="00E24F2D" w:rsidRDefault="00E24F2D" w:rsidP="00505C4B">
      <w:r>
        <w:t>Để lấy pass</w:t>
      </w:r>
    </w:p>
    <w:p w:rsidR="00E24F2D" w:rsidRDefault="000675D2" w:rsidP="00E24F2D">
      <w:pPr>
        <w:pStyle w:val="NoSpacing"/>
      </w:pPr>
      <w:r w:rsidRPr="000675D2">
        <w:rPr>
          <w:noProof/>
        </w:rPr>
        <w:lastRenderedPageBreak/>
        <w:drawing>
          <wp:inline distT="0" distB="0" distL="0" distR="0" wp14:anchorId="2137CE71" wp14:editId="360283AB">
            <wp:extent cx="3771900" cy="3696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85" cy="37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Default="000675D2" w:rsidP="000675D2">
      <w:r>
        <w:t>Cài ngrok để tạo public URL</w:t>
      </w:r>
    </w:p>
    <w:p w:rsidR="000675D2" w:rsidRDefault="000675D2" w:rsidP="000675D2"/>
    <w:p w:rsidR="000675D2" w:rsidRDefault="000675D2" w:rsidP="000675D2">
      <w:pPr>
        <w:pStyle w:val="ListParagraph"/>
        <w:numPr>
          <w:ilvl w:val="0"/>
          <w:numId w:val="1"/>
        </w:numPr>
      </w:pPr>
      <w:r>
        <w:t>Tạo repo Github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ạo project trên Jenkins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hêm link Jenkins vào Github webhook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Đẩy code lên Github</w:t>
      </w:r>
    </w:p>
    <w:p w:rsidR="007A48CA" w:rsidRDefault="007A48CA">
      <w:pPr>
        <w:spacing w:before="0" w:after="160"/>
      </w:pPr>
    </w:p>
    <w:p w:rsidR="007A48CA" w:rsidRDefault="007A48CA" w:rsidP="007A48CA">
      <w:pPr>
        <w:pStyle w:val="Heading2"/>
      </w:pPr>
      <w:r>
        <w:t>Install trực tiếp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2. Java installat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um install -y java-1.8.0-openjdk-devel.x86_64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ternatives --config java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 -vers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3. Jenkins install</w:t>
      </w:r>
    </w:p>
    <w:p w:rsidR="007A48CA" w:rsidRPr="007A48CA" w:rsidRDefault="007A48CA" w:rsidP="007A48CA">
      <w:pPr>
        <w:pStyle w:val="NoSpacing"/>
      </w:pPr>
      <w:r w:rsidRPr="007A48CA">
        <w:t xml:space="preserve"> wget -O /etc/yum.repos.d/jenkins.repo https://pkg.jenkins.io/redhat/jenkins.repo</w:t>
      </w:r>
    </w:p>
    <w:p w:rsidR="007128CB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pm --import </w:t>
      </w:r>
      <w:hyperlink r:id="rId12" w:history="1">
        <w:r w:rsidR="007128CB" w:rsidRPr="00D8753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kg.jenkins.io/redhat/jenkins.io.key</w:t>
        </w:r>
      </w:hyperlink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yum install -y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4.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ctl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5. Setting passwor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lấy pass authen)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$ less /var/lib/jenkins/secrets/initialAdminPassword</w:t>
      </w:r>
    </w:p>
    <w:p w:rsidR="007A48CA" w:rsidRDefault="007A48CA" w:rsidP="007A48CA"/>
    <w:p w:rsidR="007A48CA" w:rsidRDefault="007A48CA" w:rsidP="007A48CA">
      <w:r>
        <w:t>Less tương tự vi, nhưng less chỉ xem đk, ko sửa dk</w:t>
      </w:r>
    </w:p>
    <w:p w:rsidR="00324D45" w:rsidRDefault="00324D45" w:rsidP="00324D45"/>
    <w:p w:rsidR="00324D45" w:rsidRDefault="00324D45" w:rsidP="00324D45">
      <w:pPr>
        <w:pStyle w:val="Heading2"/>
      </w:pPr>
      <w:r>
        <w:t>Deploy test jenkins build server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1. Web server installatio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#!/bin/bash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update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httpd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git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amazon-linux-extras install epe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epel-releas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rpm -Uvh http://rpms.famillecollet.com/enterprise/remi-release-7.rpm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-y php70 php70-php php70-php-fpm php70-php-pecl-memcached php70-php-mysqlnd php70-php-xm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n -s /usr/bin/php70 /usr/bin/php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service httpd start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kconfig httpd on</w:t>
      </w:r>
    </w:p>
    <w:p w:rsidR="00324D45" w:rsidRDefault="00324D45" w:rsidP="00324D45"/>
    <w:p w:rsidR="00324D45" w:rsidRDefault="00324D45" w:rsidP="00324D45">
      <w:r>
        <w:t>Tạo 1 user cho việc push cod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2. Configure Apach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useradd www-user</w:t>
      </w:r>
    </w:p>
    <w:p w:rsidR="00324D45" w:rsidRDefault="00324D45" w:rsidP="00324D45">
      <w:pPr>
        <w:pStyle w:val="HTMLPreformatted"/>
        <w:rPr>
          <w:color w:val="000000"/>
        </w:rPr>
      </w:pP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d /var/www/html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mkdir tinhocthatladongia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own -Rf www-user:apache tinhocthatladongian</w:t>
      </w:r>
    </w:p>
    <w:p w:rsidR="00324D45" w:rsidRDefault="00324D45" w:rsidP="00324D45"/>
    <w:p w:rsidR="00324D45" w:rsidRDefault="00324D45" w:rsidP="00324D45">
      <w:pPr>
        <w:pStyle w:val="NoSpacing"/>
      </w:pPr>
      <w:r>
        <w:t>vi  /etc/httpd/conf/httpd.conf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br/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isten 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NameVirtualHost *: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VirtualHost *:81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DocumentRoot /var/www/html/tinhocthatladongian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&lt;Directory "/var/www/html/tinhocthatladongian"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Order deny,allow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 from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Override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Require all granted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&lt;/Directory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/VirtualHost&gt;</w:t>
      </w:r>
    </w:p>
    <w:p w:rsidR="00324D45" w:rsidRDefault="00324D45" w:rsidP="00324D45">
      <w:pPr>
        <w:pStyle w:val="NoSpacing"/>
      </w:pPr>
    </w:p>
    <w:p w:rsidR="00871F1C" w:rsidRDefault="00871F1C" w:rsidP="00324D45">
      <w:r>
        <w:br w:type="page"/>
      </w:r>
    </w:p>
    <w:p w:rsidR="00A80C0A" w:rsidRDefault="00A80C0A" w:rsidP="00324D45"/>
    <w:p w:rsidR="00A80C0A" w:rsidRDefault="00A80C0A" w:rsidP="00324D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60985</wp:posOffset>
                </wp:positionV>
                <wp:extent cx="157162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Ssh:  user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9.25pt;margin-top:20.55pt;width:123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Ssh:  user ab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4113" wp14:editId="7E3736A3">
                <wp:simplePos x="0" y="0"/>
                <wp:positionH relativeFrom="margin">
                  <wp:posOffset>3752850</wp:posOffset>
                </wp:positionH>
                <wp:positionV relativeFrom="paragraph">
                  <wp:posOffset>165735</wp:posOffset>
                </wp:positionV>
                <wp:extent cx="1685925" cy="1276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Web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24113" id="Rectangle 17" o:spid="_x0000_s1027" style="position:absolute;margin-left:295.5pt;margin-top:13.05pt;width:132.75pt;height:10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5cQIAACcFAAAOAAAAZHJzL2Uyb0RvYy54bWysVEtv2zAMvg/YfxB0Xx1nT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Web-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685925" cy="1276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0;margin-top:11.55pt;width:132.75pt;height:10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Jen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14859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User/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155.25pt;margin-top:13.15pt;width:117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User/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119380</wp:posOffset>
                </wp:positionV>
                <wp:extent cx="2085975" cy="19050"/>
                <wp:effectExtent l="0" t="5715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4C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3.5pt;margin-top:9.4pt;width:164.2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</w:p>
    <w:p w:rsidR="00A80C0A" w:rsidRDefault="00FD55DE">
      <w:pPr>
        <w:spacing w:before="0" w:after="160"/>
      </w:pPr>
      <w:r>
        <w:t>Thằng jenkins sẽ ssh đến web-server để pull code</w:t>
      </w:r>
    </w:p>
    <w:p w:rsidR="00FD55DE" w:rsidRDefault="00FD55DE">
      <w:pPr>
        <w:spacing w:before="0" w:after="160"/>
      </w:pPr>
      <w:r>
        <w:t>Vì vậy nó sẽ cần user để ssh đến web-server</w:t>
      </w:r>
    </w:p>
    <w:p w:rsidR="00FD55DE" w:rsidRDefault="00FD55DE" w:rsidP="00FD55DE">
      <w:pPr>
        <w:pStyle w:val="ListParagraph"/>
        <w:numPr>
          <w:ilvl w:val="0"/>
          <w:numId w:val="4"/>
        </w:numPr>
        <w:spacing w:before="0" w:after="160"/>
      </w:pPr>
      <w:r>
        <w:t>User sẽ cần quyền đọc thực thi trên folder của web-server</w:t>
      </w:r>
    </w:p>
    <w:p w:rsidR="00A80C0A" w:rsidRDefault="00A80C0A" w:rsidP="00FD55DE">
      <w:pPr>
        <w:spacing w:before="0" w:after="160"/>
      </w:pPr>
    </w:p>
    <w:p w:rsidR="00FD55DE" w:rsidRDefault="00FD55DE" w:rsidP="00FD55DE">
      <w:pPr>
        <w:spacing w:before="0" w:after="160"/>
      </w:pPr>
      <w:r>
        <w:t>Vậy tạo 1 user có quyền cho folder web server pull code</w:t>
      </w:r>
    </w:p>
    <w:p w:rsidR="00A80C0A" w:rsidRDefault="00A80C0A">
      <w:pPr>
        <w:spacing w:before="0" w:after="160"/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3. Creating ssh key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udo su - www-us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sh-keygen -t rsa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cd /home/www-user/.ssh/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mv id_rsa.pub authorized_keys</w:t>
      </w:r>
    </w:p>
    <w:p w:rsidR="00BF1602" w:rsidRDefault="00BF1602" w:rsidP="00BF1602">
      <w:pPr>
        <w:pStyle w:val="HTMLPreformatted"/>
        <w:rPr>
          <w:color w:val="000000"/>
        </w:rPr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4. Copy private key to Jenkin serv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d /home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mkdir jenkins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vi web-key.pem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own -Rf jenkins:root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mod 400 web-key.pem</w:t>
      </w:r>
    </w:p>
    <w:p w:rsidR="00BF1602" w:rsidRDefault="00BF1602">
      <w:pPr>
        <w:spacing w:before="0" w:after="160"/>
      </w:pPr>
    </w:p>
    <w:p w:rsidR="00BF1602" w:rsidRDefault="00BF1602">
      <w:pPr>
        <w:spacing w:before="0" w:after="160"/>
      </w:pPr>
      <w:r>
        <w:t xml:space="preserve">Key này là key của user   www-user </w:t>
      </w:r>
    </w:p>
    <w:p w:rsidR="00BF1602" w:rsidRDefault="00BF1602">
      <w:pPr>
        <w:spacing w:before="0" w:after="160"/>
      </w:pPr>
      <w:r>
        <w:t>Mà thằng jenkins access đến web-server qu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Jenkins phải có private key củ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Web server chỉ cần public key copy vào file authen ở user ww-user cho việc xác thực</w:t>
      </w:r>
    </w:p>
    <w:p w:rsidR="00BF1602" w:rsidRDefault="00BF1602" w:rsidP="00BF1602">
      <w:r>
        <w:t>Thế cái file private key copy vào đâu ở jenkins</w:t>
      </w:r>
    </w:p>
    <w:p w:rsidR="00013638" w:rsidRDefault="00BF1602" w:rsidP="00BF1602">
      <w:pPr>
        <w:pStyle w:val="ListParagraph"/>
        <w:numPr>
          <w:ilvl w:val="0"/>
          <w:numId w:val="4"/>
        </w:numPr>
      </w:pPr>
      <w:r>
        <w:t>Copy vào đâu cũng dk , nếu jenkins hđ user root thì copy vào  /root/.ssh</w:t>
      </w:r>
    </w:p>
    <w:p w:rsidR="00F81268" w:rsidRDefault="00013638" w:rsidP="00BF1602">
      <w:pPr>
        <w:pStyle w:val="ListParagraph"/>
        <w:numPr>
          <w:ilvl w:val="0"/>
          <w:numId w:val="4"/>
        </w:numPr>
      </w:pPr>
      <w:r>
        <w:lastRenderedPageBreak/>
        <w:t>Nếu là user jenkins thì copy vào  /home/jenkins/.ssh</w:t>
      </w:r>
    </w:p>
    <w:p w:rsidR="00F81268" w:rsidRDefault="00F81268" w:rsidP="00F81268"/>
    <w:p w:rsidR="00F81268" w:rsidRDefault="00F81268" w:rsidP="00F81268">
      <w:pPr>
        <w:pStyle w:val="NoSpacing"/>
      </w:pPr>
      <w:r>
        <w:t>Chmod  600  cho authen.key</w:t>
      </w:r>
    </w:p>
    <w:p w:rsidR="00F81268" w:rsidRDefault="00F81268" w:rsidP="00F81268"/>
    <w:p w:rsidR="00F81268" w:rsidRDefault="00F81268" w:rsidP="00F81268">
      <w:r>
        <w:t xml:space="preserve">Su sang user jenkins, nếu ko login được </w:t>
      </w:r>
    </w:p>
    <w:p w:rsidR="00F81268" w:rsidRDefault="00F81268" w:rsidP="00F81268">
      <w:r>
        <w:t>Vi  /etc/pass</w:t>
      </w:r>
    </w:p>
    <w:p w:rsidR="00F81268" w:rsidRDefault="00F81268" w:rsidP="00F81268">
      <w:r w:rsidRPr="00F81268">
        <w:rPr>
          <w:noProof/>
        </w:rPr>
        <w:drawing>
          <wp:inline distT="0" distB="0" distL="0" distR="0" wp14:anchorId="3ACC12ED" wp14:editId="145D1944">
            <wp:extent cx="5943600" cy="927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68" w:rsidRDefault="00F81268" w:rsidP="00F81268">
      <w:r>
        <w:t xml:space="preserve">Đổi cái false =bash </w:t>
      </w:r>
    </w:p>
    <w:p w:rsidR="00F81268" w:rsidRDefault="00F81268" w:rsidP="00F81268"/>
    <w:p w:rsidR="00F81268" w:rsidRDefault="00F81268" w:rsidP="00F81268">
      <w:r>
        <w:t>Test thử thằng jenkins ssh được ko</w:t>
      </w:r>
    </w:p>
    <w:p w:rsidR="00F81268" w:rsidRDefault="00F81268" w:rsidP="00F81268">
      <w:r>
        <w:t>Ssh user jenkins</w:t>
      </w:r>
    </w:p>
    <w:p w:rsidR="00F81268" w:rsidRDefault="00F81268" w:rsidP="00F81268">
      <w:pPr>
        <w:pStyle w:val="NoSpacing"/>
        <w:rPr>
          <w:sz w:val="20"/>
        </w:rPr>
      </w:pPr>
      <w:r>
        <w:t xml:space="preserve">ssh www-user@[Web Server Address] -i /home/jenkins/web-key.pem </w:t>
      </w:r>
    </w:p>
    <w:p w:rsidR="00F81268" w:rsidRDefault="00F81268" w:rsidP="00F81268">
      <w:pPr>
        <w:pStyle w:val="NoSpacing"/>
      </w:pPr>
      <w:r>
        <w:t>/home/jenkins/web-key.pem   : là file chứa key</w:t>
      </w:r>
    </w:p>
    <w:p w:rsidR="00F81268" w:rsidRDefault="00F81268" w:rsidP="00F81268">
      <w:r>
        <w:t>Nếu ko muốn thì đẩy vào  /home/jenkins/.ssh</w:t>
      </w:r>
    </w:p>
    <w:p w:rsidR="00F81268" w:rsidRDefault="00F81268" w:rsidP="00F81268">
      <w:r>
        <w:t>Tại sao phải su sang user jenkins</w:t>
      </w:r>
    </w:p>
    <w:p w:rsidR="00F81268" w:rsidRDefault="00F81268" w:rsidP="00F81268">
      <w:r>
        <w:t xml:space="preserve">Vì </w:t>
      </w:r>
      <w:r w:rsidR="00BF5EBF">
        <w:t xml:space="preserve">để config vs webhook cho thằng jenkins tự chạy script thì n sẽ dùng user jenkins để chạy </w:t>
      </w:r>
    </w:p>
    <w:p w:rsidR="00BF5EBF" w:rsidRDefault="00BF5EBF" w:rsidP="00BF5EBF"/>
    <w:p w:rsidR="00BF5EBF" w:rsidRPr="00BF5EBF" w:rsidRDefault="00BF5EBF" w:rsidP="00BF5EBF">
      <w:pPr>
        <w:pStyle w:val="Heading2"/>
      </w:pPr>
      <w:r>
        <w:t>Webhook</w:t>
      </w:r>
    </w:p>
    <w:p w:rsidR="00BF5EBF" w:rsidRDefault="00BF5EBF" w:rsidP="00F81268">
      <w:r>
        <w:t>Ý nghĩ webhook: khi code đẩy lên git, thì thằng webhook sẽ thông báo cho jenkins là có sự thay đổi ở repo, m chạy đi</w:t>
      </w:r>
    </w:p>
    <w:p w:rsidR="00BF5EBF" w:rsidRDefault="00BF5EBF" w:rsidP="00F81268">
      <w:r>
        <w:t>Lên github -&gt; setting -&gt; webhook -&gt; add webhook -&gt; copy URL jenkins vào</w:t>
      </w:r>
    </w:p>
    <w:p w:rsidR="00BF5EBF" w:rsidRDefault="00BF5EBF" w:rsidP="00BF5EBF">
      <w:pPr>
        <w:pStyle w:val="Heading2"/>
      </w:pPr>
      <w:r>
        <w:t>Cấu hình Jenkins cho repo nào</w:t>
      </w:r>
    </w:p>
    <w:p w:rsidR="00B0450C" w:rsidRDefault="00BF5EBF" w:rsidP="00F81268">
      <w:r>
        <w:t xml:space="preserve">Đảm bảo trên jenkins có git </w:t>
      </w:r>
    </w:p>
    <w:p w:rsidR="00B0450C" w:rsidRDefault="00B0450C">
      <w:pPr>
        <w:spacing w:before="0" w:after="160"/>
      </w:pPr>
      <w:r>
        <w:br w:type="page"/>
      </w:r>
    </w:p>
    <w:p w:rsidR="00DF4B67" w:rsidRDefault="00B0450C" w:rsidP="00B0450C">
      <w:pPr>
        <w:pStyle w:val="Heading1"/>
      </w:pPr>
      <w:r>
        <w:lastRenderedPageBreak/>
        <w:t xml:space="preserve">Jenkins architecture </w:t>
      </w:r>
    </w:p>
    <w:p w:rsidR="00DF4B67" w:rsidRDefault="00DF4B67" w:rsidP="00B81F1E">
      <w:r>
        <w:rPr>
          <w:noProof/>
        </w:rPr>
        <w:drawing>
          <wp:inline distT="0" distB="0" distL="0" distR="0" wp14:anchorId="227B29F5" wp14:editId="36C41726">
            <wp:extent cx="594360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DF4B67" w:rsidP="00DF4B67">
      <w:pPr>
        <w:pStyle w:val="Heading1"/>
        <w:jc w:val="left"/>
      </w:pPr>
      <w:r>
        <w:t>Jenkins slave là các Jenkins agent</w:t>
      </w:r>
      <w:r w:rsidR="00B81F1E">
        <w:t xml:space="preserve"> </w:t>
      </w:r>
    </w:p>
    <w:p w:rsidR="00B81F1E" w:rsidRDefault="00B81F1E" w:rsidP="00B81F1E">
      <w:r>
        <w:t xml:space="preserve">Vì 1 máy là ko thể chạy hết các </w:t>
      </w:r>
      <w:r w:rsidR="003D79A9">
        <w:t xml:space="preserve">job cùng 1 lúc và có 1 số job cần deploy trên window, </w:t>
      </w:r>
    </w:p>
    <w:p w:rsidR="008E1EE0" w:rsidRDefault="002B26D9" w:rsidP="002B26D9">
      <w:r>
        <w:t>Ví dụ: khi tạo 1 job jenkins, bạ</w:t>
      </w:r>
      <w:r w:rsidR="008E1EE0">
        <w:t>n có 1 master jenkins, tạo job trên jenkins master, nhưng job phải dk run trên jenkins slave.</w:t>
      </w:r>
    </w:p>
    <w:p w:rsidR="008E1EE0" w:rsidRDefault="008E1EE0" w:rsidP="002B26D9">
      <w:r>
        <w:t xml:space="preserve">Làm thế nào: Set label trong configuration của master jenkins và slave jenkins </w:t>
      </w:r>
    </w:p>
    <w:p w:rsidR="008D5849" w:rsidRDefault="008D5849">
      <w:pPr>
        <w:spacing w:before="0" w:after="160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D13445" w:rsidRDefault="00D13445" w:rsidP="00D13445">
      <w:pPr>
        <w:pStyle w:val="Heading2"/>
      </w:pPr>
      <w:r>
        <w:lastRenderedPageBreak/>
        <w:t>Thêm slave</w:t>
      </w:r>
    </w:p>
    <w:p w:rsidR="008E1EE0" w:rsidRDefault="008E1EE0" w:rsidP="008E1EE0">
      <w:r>
        <w:t>Vào manager -&gt; Manage nodes and clouds</w:t>
      </w:r>
      <w:r w:rsidR="00897B13">
        <w:t xml:space="preserve"> -&gt; new node</w:t>
      </w:r>
    </w:p>
    <w:p w:rsidR="008D5849" w:rsidRDefault="008D5849" w:rsidP="008E1EE0">
      <w:pPr>
        <w:rPr>
          <w:sz w:val="48"/>
        </w:rPr>
      </w:pPr>
      <w:r w:rsidRPr="008D5849">
        <w:rPr>
          <w:noProof/>
          <w:sz w:val="48"/>
        </w:rPr>
        <w:drawing>
          <wp:inline distT="0" distB="0" distL="0" distR="0" wp14:anchorId="4498F3D6" wp14:editId="58545D49">
            <wp:extent cx="5943600" cy="3634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 w:rsidRPr="00897B13">
        <w:rPr>
          <w:noProof/>
        </w:rPr>
        <w:drawing>
          <wp:inline distT="0" distB="0" distL="0" distR="0" wp14:anchorId="6ABE563D" wp14:editId="6149D76A">
            <wp:extent cx="5943600" cy="2737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>
        <w:t>C:/temp : là thư mục root của jenkins agent</w:t>
      </w:r>
      <w:r w:rsidR="00D13445">
        <w:t>, nơi jobs lưu file trong window slave</w:t>
      </w:r>
    </w:p>
    <w:p w:rsidR="00D90ADE" w:rsidRDefault="00D90ADE" w:rsidP="002B26D9">
      <w:r>
        <w:t xml:space="preserve">Label: xác định cái jenkins slave có label phù hợp để run job </w:t>
      </w:r>
    </w:p>
    <w:p w:rsidR="00D90ADE" w:rsidRDefault="00D90ADE" w:rsidP="002B26D9">
      <w:r w:rsidRPr="00D90ADE">
        <w:rPr>
          <w:noProof/>
        </w:rPr>
        <w:lastRenderedPageBreak/>
        <w:drawing>
          <wp:inline distT="0" distB="0" distL="0" distR="0" wp14:anchorId="5156EDC2" wp14:editId="59808678">
            <wp:extent cx="5943600" cy="3376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1F" w:rsidRDefault="00D90ADE" w:rsidP="002B26D9">
      <w:r>
        <w:t xml:space="preserve">Usage:  </w:t>
      </w:r>
      <w:r w:rsidR="00B32FC7">
        <w:t>sử dụng deploy job cho chỉ …</w:t>
      </w:r>
    </w:p>
    <w:p w:rsidR="00701D1F" w:rsidRDefault="00701D1F" w:rsidP="002B26D9"/>
    <w:p w:rsidR="008D5849" w:rsidRDefault="008D5849" w:rsidP="008D5849">
      <w:pPr>
        <w:rPr>
          <w:b/>
        </w:rPr>
      </w:pPr>
      <w:r>
        <w:t xml:space="preserve">B2: vào </w:t>
      </w:r>
      <w:r w:rsidRPr="008D5849">
        <w:t>C</w:t>
      </w:r>
      <w:r w:rsidRPr="008D5849">
        <w:rPr>
          <w:b/>
        </w:rPr>
        <w:t>onfigure Global Security</w:t>
      </w:r>
    </w:p>
    <w:p w:rsidR="008D5849" w:rsidRPr="008D5849" w:rsidRDefault="008D5849" w:rsidP="008D5849">
      <w:pPr>
        <w:pStyle w:val="ListParagraph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Port 50000 hoặc random</w:t>
      </w:r>
    </w:p>
    <w:p w:rsidR="008D5849" w:rsidRDefault="008D5849" w:rsidP="002B26D9">
      <w:r w:rsidRPr="008D5849">
        <w:rPr>
          <w:noProof/>
        </w:rPr>
        <w:drawing>
          <wp:inline distT="0" distB="0" distL="0" distR="0" wp14:anchorId="4A20C0B7" wp14:editId="243F555C">
            <wp:extent cx="5943600" cy="1776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 w:rsidRPr="008D5849">
        <w:rPr>
          <w:noProof/>
        </w:rPr>
        <w:lastRenderedPageBreak/>
        <w:drawing>
          <wp:inline distT="0" distB="0" distL="0" distR="0" wp14:anchorId="29F3EBB4" wp14:editId="058AD882">
            <wp:extent cx="5275387" cy="24765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40" cy="2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>
        <w:t>Port 50000 là của con chính (jenkins master) để thiết lập với con agent window</w:t>
      </w:r>
    </w:p>
    <w:p w:rsidR="00A04138" w:rsidRDefault="00A04138" w:rsidP="002B26D9">
      <w:r>
        <w:t>B3:  Vào tiếp config của node window jenkins agent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7ECD4DC1" wp14:editId="44D77BBB">
            <wp:extent cx="5943600" cy="24485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>
        <w:t>Thư mục để tạo ra cái workplace để chạy, build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34508433" wp14:editId="602938E7">
            <wp:extent cx="5943600" cy="1643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701D1F" w:rsidP="002B26D9">
      <w:r w:rsidRPr="00701D1F">
        <w:rPr>
          <w:noProof/>
        </w:rPr>
        <w:lastRenderedPageBreak/>
        <w:drawing>
          <wp:inline distT="0" distB="0" distL="0" distR="0" wp14:anchorId="77588F98" wp14:editId="2ED9A617">
            <wp:extent cx="5943600" cy="12299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29EEB7D4" wp14:editId="25103E62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422B2B" w:rsidP="002B26D9">
      <w:pPr>
        <w:rPr>
          <w:b/>
        </w:rPr>
      </w:pPr>
      <w:r w:rsidRPr="00422B2B">
        <w:rPr>
          <w:b/>
          <w:noProof/>
        </w:rPr>
        <w:drawing>
          <wp:inline distT="0" distB="0" distL="0" distR="0" wp14:anchorId="6A431243" wp14:editId="0E0BF125">
            <wp:extent cx="5943600" cy="1380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t xml:space="preserve">Cái launch method kia là cái thư mục để remoting với cái jenkins master, tức là ta sẽ cần 2 file  </w:t>
      </w:r>
      <w:r w:rsidRPr="00422B2B">
        <w:rPr>
          <w:b/>
        </w:rPr>
        <w:t>.jar</w:t>
      </w:r>
      <w:r>
        <w:t xml:space="preserve">  và  </w:t>
      </w:r>
      <w:r w:rsidRPr="00422B2B">
        <w:rPr>
          <w:b/>
        </w:rPr>
        <w:t>.jnlp</w:t>
      </w:r>
      <w:r>
        <w:rPr>
          <w:b/>
        </w:rPr>
        <w:t xml:space="preserve"> </w:t>
      </w:r>
      <w:r>
        <w:t>và sẽ chạy luôn cái để connect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1FB56BD4" wp14:editId="41F21B6C">
            <wp:extent cx="4076700" cy="136717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040" cy="1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lastRenderedPageBreak/>
        <w:t>Phải chạy đúng nơi khai báo cái remoting directory</w:t>
      </w:r>
    </w:p>
    <w:p w:rsidR="00422B2B" w:rsidRDefault="00422B2B" w:rsidP="00422B2B">
      <w:r>
        <w:t xml:space="preserve">Nếu ko sẽ bị lỗi như dưới đây cho dù ta có chạy cái lệnh 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498A14E7" wp14:editId="0E30B0CA">
            <wp:extent cx="5943600" cy="3746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B" w:rsidRDefault="00422B2B" w:rsidP="002B26D9">
      <w:r>
        <w:t>Và n cũng đã báo kết nối, nhưng do ta set thư mục remoting sai</w:t>
      </w:r>
    </w:p>
    <w:p w:rsidR="000F0F05" w:rsidRDefault="000F0F05" w:rsidP="000F0F05">
      <w:pPr>
        <w:pStyle w:val="ListParagraph"/>
        <w:numPr>
          <w:ilvl w:val="0"/>
          <w:numId w:val="8"/>
        </w:numPr>
      </w:pPr>
      <w:r>
        <w:t>Cài 2 file agent.jar và  .jnlp rồi vứt vào folder remoting của window và chạy connect</w:t>
      </w:r>
    </w:p>
    <w:p w:rsidR="00A41D0B" w:rsidRDefault="00A41D0B" w:rsidP="00A41D0B">
      <w:pPr>
        <w:pStyle w:val="Heading2"/>
      </w:pPr>
      <w:r>
        <w:t>Lỗi build</w:t>
      </w:r>
    </w:p>
    <w:p w:rsidR="00A41D0B" w:rsidRDefault="00A41D0B" w:rsidP="002B26D9">
      <w:r w:rsidRPr="00A41D0B">
        <w:rPr>
          <w:noProof/>
        </w:rPr>
        <w:drawing>
          <wp:inline distT="0" distB="0" distL="0" distR="0" wp14:anchorId="27878D4A" wp14:editId="74A228E0">
            <wp:extent cx="5943600" cy="250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 w:rsidRPr="00422B2B">
        <w:rPr>
          <w:noProof/>
        </w:rPr>
        <w:drawing>
          <wp:inline distT="0" distB="0" distL="0" distR="0" wp14:anchorId="5428BBEA" wp14:editId="154D3D94">
            <wp:extent cx="5943600" cy="1152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>
        <w:t xml:space="preserve">Thư mục root sẽ là nơi sinh ra </w:t>
      </w:r>
      <w:r w:rsidRPr="00422B2B">
        <w:rPr>
          <w:b/>
        </w:rPr>
        <w:t>workspace</w:t>
      </w:r>
      <w:r>
        <w:t xml:space="preserve"> </w:t>
      </w:r>
    </w:p>
    <w:p w:rsidR="00422B2B" w:rsidRPr="00422B2B" w:rsidRDefault="00422B2B" w:rsidP="002B26D9">
      <w:pPr>
        <w:rPr>
          <w:b/>
        </w:rPr>
      </w:pPr>
    </w:p>
    <w:p w:rsidR="00422B2B" w:rsidRDefault="00422B2B" w:rsidP="002B26D9">
      <w:pPr>
        <w:rPr>
          <w:b/>
        </w:rPr>
      </w:pPr>
      <w:r w:rsidRPr="00422B2B">
        <w:rPr>
          <w:b/>
        </w:rPr>
        <w:t>Mà tóm lại cứ để 2 thư mục kia giống nhau</w:t>
      </w: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  <w:r>
        <w:rPr>
          <w:b/>
        </w:rPr>
        <w:lastRenderedPageBreak/>
        <w:t>B3:  tạo 1 job trên master để build, deploy trên agent</w:t>
      </w:r>
    </w:p>
    <w:p w:rsidR="000F0F05" w:rsidRDefault="000F0F05" w:rsidP="000F0F05">
      <w:r>
        <w:t>New item “testwin2” -&gt; freestyle Project</w:t>
      </w:r>
    </w:p>
    <w:p w:rsidR="000F0F05" w:rsidRDefault="000F0F05" w:rsidP="000F0F05">
      <w:r w:rsidRPr="000F0F05">
        <w:rPr>
          <w:noProof/>
        </w:rPr>
        <w:drawing>
          <wp:inline distT="0" distB="0" distL="0" distR="0" wp14:anchorId="452E4B38" wp14:editId="0F77F39B">
            <wp:extent cx="5943600" cy="1002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5" w:rsidRDefault="000F0F05" w:rsidP="000F0F05">
      <w: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  <w:t>Execute Windows batch command</w:t>
      </w:r>
      <w:hyperlink r:id="rId30" w:tooltip="Help" w:history="1">
        <w:r w:rsidRPr="000F0F05">
          <w:rPr>
            <w:rFonts w:ascii="Segoe UI" w:hAnsi="Segoe UI" w:cs="Segoe UI"/>
            <w:color w:val="0000FF"/>
            <w:spacing w:val="-3"/>
            <w:sz w:val="21"/>
            <w:szCs w:val="21"/>
            <w:u w:val="single"/>
            <w:shd w:val="clear" w:color="auto" w:fill="F9F9F9"/>
          </w:rPr>
          <w:br/>
        </w:r>
      </w:hyperlink>
      <w:r>
        <w:t xml:space="preserve"> -    </w:t>
      </w:r>
      <w:r w:rsidRPr="000F0F05">
        <w:t>echo "this is window2"</w:t>
      </w:r>
    </w:p>
    <w:p w:rsidR="000F0F05" w:rsidRDefault="000F0F05" w:rsidP="000F0F05">
      <w:pP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</w:pPr>
      <w:r w:rsidRPr="000F0F05">
        <w:rPr>
          <w:rFonts w:ascii="Segoe UI" w:hAnsi="Segoe UI" w:cs="Segoe UI"/>
          <w:b/>
          <w:bCs/>
          <w:noProof/>
          <w:color w:val="333333"/>
          <w:spacing w:val="-3"/>
          <w:sz w:val="21"/>
          <w:szCs w:val="21"/>
          <w:shd w:val="clear" w:color="auto" w:fill="F9F9F9"/>
        </w:rPr>
        <w:drawing>
          <wp:inline distT="0" distB="0" distL="0" distR="0" wp14:anchorId="02718A0D" wp14:editId="67D2271C">
            <wp:extent cx="5943600" cy="2383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Default="00333EC8" w:rsidP="00333EC8">
      <w:pPr>
        <w:rPr>
          <w:shd w:val="clear" w:color="auto" w:fill="F9F9F9"/>
        </w:rPr>
      </w:pPr>
      <w:r>
        <w:rPr>
          <w:shd w:val="clear" w:color="auto" w:fill="F9F9F9"/>
        </w:rPr>
        <w:t>Build now: done luôn</w:t>
      </w:r>
    </w:p>
    <w:p w:rsidR="00333EC8" w:rsidRPr="00333EC8" w:rsidRDefault="00333EC8" w:rsidP="00333EC8">
      <w:pPr>
        <w:rPr>
          <w:sz w:val="20"/>
        </w:rPr>
      </w:pPr>
      <w:r>
        <w:t xml:space="preserve">Building remotely on </w:t>
      </w:r>
      <w:hyperlink r:id="rId32" w:history="1">
        <w:r>
          <w:rPr>
            <w:rStyle w:val="Hyperlink"/>
            <w:spacing w:val="-3"/>
          </w:rPr>
          <w:t>win2</w:t>
        </w:r>
      </w:hyperlink>
      <w:r>
        <w:t xml:space="preserve"> in workspace D:\temp\workspace\testwin2</w:t>
      </w:r>
    </w:p>
    <w:p w:rsidR="000F0F05" w:rsidRDefault="00333EC8" w:rsidP="002B26D9">
      <w:pPr>
        <w:rPr>
          <w:b/>
        </w:rPr>
      </w:pPr>
      <w:r w:rsidRPr="00333EC8">
        <w:rPr>
          <w:b/>
          <w:noProof/>
        </w:rPr>
        <w:drawing>
          <wp:inline distT="0" distB="0" distL="0" distR="0" wp14:anchorId="2DAB1615" wp14:editId="68D5D6A6">
            <wp:extent cx="5943600" cy="12947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Pr="00422B2B" w:rsidRDefault="00333EC8" w:rsidP="00333EC8">
      <w:r>
        <w:t>Trên window đã có</w:t>
      </w:r>
    </w:p>
    <w:p w:rsidR="00333EC8" w:rsidRDefault="00A04138" w:rsidP="002B26D9">
      <w:r w:rsidRPr="00A04138">
        <w:rPr>
          <w:noProof/>
        </w:rPr>
        <w:lastRenderedPageBreak/>
        <w:drawing>
          <wp:inline distT="0" distB="0" distL="0" distR="0" wp14:anchorId="7592B060" wp14:editId="56E9F40D">
            <wp:extent cx="5133975" cy="25198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5516" cy="25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0A" w:rsidRDefault="00A80C0A" w:rsidP="002B26D9">
      <w:r>
        <w:br w:type="page"/>
      </w:r>
    </w:p>
    <w:p w:rsidR="00EF1071" w:rsidRDefault="00EF1071" w:rsidP="00CB257C">
      <w:pPr>
        <w:pStyle w:val="Heading1"/>
      </w:pPr>
      <w:r>
        <w:lastRenderedPageBreak/>
        <w:t xml:space="preserve">Scheduling job in Jenkins </w:t>
      </w:r>
    </w:p>
    <w:p w:rsidR="0057477F" w:rsidRDefault="00EF1071" w:rsidP="00EF1071">
      <w:r w:rsidRPr="00EF1071">
        <w:rPr>
          <w:noProof/>
        </w:rPr>
        <w:drawing>
          <wp:inline distT="0" distB="0" distL="0" distR="0" wp14:anchorId="37C47794" wp14:editId="7718C541">
            <wp:extent cx="5943600" cy="3543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 w:rsidRPr="00CB257C">
        <w:drawing>
          <wp:inline distT="0" distB="0" distL="0" distR="0" wp14:anchorId="38A993E0" wp14:editId="3E0A2BD1">
            <wp:extent cx="5943600" cy="23202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>
        <w:t>2 phút 1 lần chạy</w:t>
      </w:r>
    </w:p>
    <w:p w:rsidR="00CB257C" w:rsidRDefault="00CB257C" w:rsidP="00EF1071">
      <w:r w:rsidRPr="00CB257C">
        <w:drawing>
          <wp:inline distT="0" distB="0" distL="0" distR="0" wp14:anchorId="5F509311" wp14:editId="31AE62D3">
            <wp:extent cx="2095792" cy="122889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57C" w:rsidRDefault="00CB257C" w:rsidP="00CB257C">
      <w:pPr>
        <w:pStyle w:val="Heading1"/>
      </w:pPr>
      <w:r>
        <w:lastRenderedPageBreak/>
        <w:t>Remote build trigger</w:t>
      </w:r>
    </w:p>
    <w:p w:rsidR="008C0E26" w:rsidRDefault="008C0E26" w:rsidP="008C0E26">
      <w:r>
        <w:t>Khi 1 máy mà có kết nối (remote) tới con jenkins thì chạy đường dẫn kia, job sẽ tự chạy mà ko cần click build</w:t>
      </w:r>
    </w:p>
    <w:p w:rsidR="008C0E26" w:rsidRPr="008C0E26" w:rsidRDefault="008C0E26" w:rsidP="008C0E26">
      <w:hyperlink r:id="rId38" w:history="1">
        <w:r>
          <w:rPr>
            <w:rStyle w:val="Hyperlink"/>
          </w:rPr>
          <w:t>20.81.43.221:8080/job/testwin2/build?token=dung</w:t>
        </w:r>
      </w:hyperlink>
    </w:p>
    <w:p w:rsidR="008C0E26" w:rsidRPr="008C0E26" w:rsidRDefault="008C0E26" w:rsidP="008C0E26">
      <w:r w:rsidRPr="008C0E26">
        <w:drawing>
          <wp:inline distT="0" distB="0" distL="0" distR="0" wp14:anchorId="281BE69E" wp14:editId="7BF3073E">
            <wp:extent cx="5943600" cy="12725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71" w:rsidRDefault="00CB257C" w:rsidP="00CB257C">
      <w:r w:rsidRPr="00CB257C">
        <w:drawing>
          <wp:inline distT="0" distB="0" distL="0" distR="0" wp14:anchorId="5618C0D6" wp14:editId="0E748132">
            <wp:extent cx="3305636" cy="221963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71">
        <w:br w:type="page"/>
      </w:r>
    </w:p>
    <w:p w:rsidR="00EF1071" w:rsidRDefault="00EF1071" w:rsidP="002B26D9"/>
    <w:p w:rsidR="00A80C0A" w:rsidRDefault="00A80C0A" w:rsidP="00324D45"/>
    <w:p w:rsidR="000675D2" w:rsidRDefault="00124379" w:rsidP="00124379">
      <w:pPr>
        <w:pStyle w:val="Heading1"/>
      </w:pPr>
      <w:r>
        <w:t>Tích hợp github – Jenkins</w:t>
      </w:r>
    </w:p>
    <w:p w:rsidR="00124379" w:rsidRDefault="00124379" w:rsidP="000675D2">
      <w:r>
        <w:t>Đẩy code lên github</w:t>
      </w:r>
    </w:p>
    <w:p w:rsidR="00124379" w:rsidRDefault="00124379" w:rsidP="000675D2">
      <w:r>
        <w:t>Cấu hình Jenkins tự động nhận biết sự kiện đó và kéo code về</w:t>
      </w:r>
    </w:p>
    <w:p w:rsidR="00124379" w:rsidRDefault="00124379" w:rsidP="000675D2">
      <w:r w:rsidRPr="00124379">
        <w:rPr>
          <w:noProof/>
        </w:rPr>
        <w:drawing>
          <wp:inline distT="0" distB="0" distL="0" distR="0" wp14:anchorId="03756C28" wp14:editId="5A5EE236">
            <wp:extent cx="59436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Mỗi lần github có thay đổi, thì webhook sẽ call đến github bằng cái URL của Jenkins  (service của Jenkins)</w:t>
      </w:r>
    </w:p>
    <w:p w:rsidR="00124379" w:rsidRDefault="00124379" w:rsidP="000675D2">
      <w:r>
        <w:t>Webhook nhận biết thay đổi của github thì n sẽ call đến jenkins</w:t>
      </w:r>
    </w:p>
    <w:p w:rsidR="00124379" w:rsidRDefault="00124379" w:rsidP="000675D2">
      <w:r>
        <w:t>Jenkins thực hiện trên repository nào của github</w:t>
      </w:r>
    </w:p>
    <w:p w:rsidR="00124379" w:rsidRDefault="00124379" w:rsidP="000675D2">
      <w:r w:rsidRPr="00124379">
        <w:rPr>
          <w:noProof/>
        </w:rPr>
        <w:lastRenderedPageBreak/>
        <w:drawing>
          <wp:inline distT="0" distB="0" distL="0" distR="0" wp14:anchorId="03E29E7E" wp14:editId="119BEBB5">
            <wp:extent cx="4287925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8825" cy="37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Bất kỳ thay đổi nào của nhánh master trên repository này thay đổi thì jenkin n sẽ tự động build</w:t>
      </w:r>
    </w:p>
    <w:p w:rsidR="00124379" w:rsidRDefault="00124379" w:rsidP="000675D2">
      <w:r>
        <w:t>Còn nhánh khác có thay đổi thì Jenkins sẽ ko care</w:t>
      </w:r>
    </w:p>
    <w:p w:rsidR="00692A57" w:rsidRDefault="00692A57" w:rsidP="000675D2"/>
    <w:p w:rsidR="00692A57" w:rsidRDefault="00692A57" w:rsidP="000675D2"/>
    <w:p w:rsidR="00692A57" w:rsidRDefault="00692A57" w:rsidP="00692A57">
      <w:pPr>
        <w:pStyle w:val="Heading1"/>
      </w:pPr>
      <w:r>
        <w:t>Jenkins + ansible</w:t>
      </w:r>
    </w:p>
    <w:p w:rsidR="00692A57" w:rsidRPr="00692A57" w:rsidRDefault="00692A57" w:rsidP="00692A57">
      <w:r>
        <w:t>Jenkins – ansible trên cùng 1 con</w:t>
      </w:r>
    </w:p>
    <w:p w:rsidR="00692A57" w:rsidRDefault="00692A57" w:rsidP="00692A57">
      <w:r>
        <w:t>Cài plugin ansible</w:t>
      </w:r>
    </w:p>
    <w:p w:rsidR="00692A57" w:rsidRDefault="00692A57" w:rsidP="00692A57">
      <w:r>
        <w:t>Install git trên con jenkins – ansible</w:t>
      </w:r>
    </w:p>
    <w:p w:rsidR="00692A57" w:rsidRPr="00692A57" w:rsidRDefault="00692A57" w:rsidP="00692A57">
      <w:pPr>
        <w:shd w:val="clear" w:color="auto" w:fill="FFFFFF"/>
        <w:spacing w:before="90" w:after="90" w:line="240" w:lineRule="auto"/>
        <w:ind w:right="90"/>
        <w:rPr>
          <w:rFonts w:ascii="Segoe UI" w:eastAsia="Times New Roman" w:hAnsi="Segoe UI" w:cs="Segoe UI"/>
          <w:color w:val="333333"/>
          <w:spacing w:val="-3"/>
          <w:sz w:val="21"/>
          <w:szCs w:val="21"/>
        </w:rPr>
      </w:pPr>
    </w:p>
    <w:p w:rsidR="00692A57" w:rsidRPr="00692A57" w:rsidRDefault="00692A57" w:rsidP="00692A57">
      <w:pPr>
        <w:pStyle w:val="NoSpacing"/>
      </w:pPr>
      <w:r>
        <w:t xml:space="preserve">Manager Jenkins -&gt; </w:t>
      </w:r>
      <w:hyperlink r:id="rId43" w:history="1">
        <w:r w:rsidRPr="00692A57">
          <w:t>Global Tool Configuration</w:t>
        </w:r>
      </w:hyperlink>
    </w:p>
    <w:p w:rsidR="00692A57" w:rsidRDefault="00A81664" w:rsidP="00692A57">
      <w:r w:rsidRPr="00A81664">
        <w:rPr>
          <w:noProof/>
        </w:rPr>
        <w:drawing>
          <wp:inline distT="0" distB="0" distL="0" distR="0" wp14:anchorId="047AB49B" wp14:editId="6A84E096">
            <wp:extent cx="2333951" cy="40963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53FF8" w:rsidP="00692A57">
      <w:r w:rsidRPr="00A53FF8">
        <w:rPr>
          <w:noProof/>
        </w:rPr>
        <w:lastRenderedPageBreak/>
        <w:drawing>
          <wp:inline distT="0" distB="0" distL="0" distR="0" wp14:anchorId="704DB1EC" wp14:editId="4AFBA359">
            <wp:extent cx="594360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81664" w:rsidP="00692A57">
      <w:r>
        <w:t>Tên là bất kỳ</w:t>
      </w:r>
      <w:r w:rsidR="00A53FF8">
        <w:t>, tool này để tý dùng</w:t>
      </w:r>
    </w:p>
    <w:p w:rsidR="00165BE8" w:rsidRDefault="00165BE8" w:rsidP="00692A57"/>
    <w:p w:rsidR="00165BE8" w:rsidRDefault="00165BE8" w:rsidP="00692A57">
      <w:r>
        <w:t>Tạo mới 1 pipeline, dùng pipeline để có thể refer đến git, ansible, …</w:t>
      </w:r>
    </w:p>
    <w:p w:rsidR="00165BE8" w:rsidRDefault="00165BE8" w:rsidP="00692A57">
      <w:r w:rsidRPr="00165BE8">
        <w:rPr>
          <w:noProof/>
        </w:rPr>
        <w:drawing>
          <wp:inline distT="0" distB="0" distL="0" distR="0" wp14:anchorId="675598B3" wp14:editId="35381E47">
            <wp:extent cx="594360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Add script</w:t>
      </w:r>
    </w:p>
    <w:p w:rsidR="00165BE8" w:rsidRDefault="00165BE8" w:rsidP="00692A57">
      <w:r w:rsidRPr="00165BE8">
        <w:rPr>
          <w:noProof/>
        </w:rPr>
        <w:lastRenderedPageBreak/>
        <w:drawing>
          <wp:inline distT="0" distB="0" distL="0" distR="0" wp14:anchorId="50BDE8B2" wp14:editId="6E319F34">
            <wp:extent cx="5943600" cy="2193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Step là được clone từ pipeline Syntax</w:t>
      </w:r>
    </w:p>
    <w:p w:rsidR="00AE7B6E" w:rsidRDefault="00AE7B6E">
      <w:pPr>
        <w:spacing w:before="0" w:after="160"/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AE7B6E" w:rsidRDefault="00165BE8" w:rsidP="00165BE8">
      <w:pPr>
        <w:pStyle w:val="Heading1"/>
      </w:pPr>
      <w:r>
        <w:lastRenderedPageBreak/>
        <w:t>Step</w:t>
      </w:r>
      <w:r w:rsidR="00664DC7">
        <w:t>: là các bước thực hiện</w:t>
      </w:r>
    </w:p>
    <w:p w:rsidR="00664DC7" w:rsidRPr="00664DC7" w:rsidRDefault="00664DC7" w:rsidP="00664DC7">
      <w:r>
        <w:t>Step là những cái được gen trong pipeline syntax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pipeline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agent any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SCM Checkout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git branch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vietdung.git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execuse anssible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ansiblePlaybook credentialsId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47e81a4b-a8b9-4ffa-bb2a-9745b584eb0c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disableHostKeyChecking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true, installation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nsible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inventory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dev.inv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playbook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pache.yml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E7B6E" w:rsidRDefault="00AE7B6E" w:rsidP="00692A57"/>
    <w:p w:rsidR="00AE7B6E" w:rsidRDefault="00165BE8" w:rsidP="00692A57">
      <w:r>
        <w:t xml:space="preserve">Step1: Clone </w:t>
      </w:r>
      <w:r w:rsidR="00AE7B6E">
        <w:t>git repo, trong git repo có</w:t>
      </w:r>
    </w:p>
    <w:p w:rsidR="00165BE8" w:rsidRDefault="00165BE8" w:rsidP="00AE7B6E">
      <w:pPr>
        <w:pStyle w:val="ListParagraph"/>
        <w:numPr>
          <w:ilvl w:val="0"/>
          <w:numId w:val="3"/>
        </w:numPr>
      </w:pPr>
      <w:r>
        <w:t>file playbook  để install</w:t>
      </w:r>
      <w:r w:rsidR="00AE7B6E">
        <w:t xml:space="preserve"> web server và đẩy source code từ repo về server web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inventory – IP server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file HTML để chạy</w:t>
      </w:r>
    </w:p>
    <w:p w:rsidR="00165BE8" w:rsidRDefault="00AE7B6E" w:rsidP="00692A57">
      <w:r w:rsidRPr="00AE7B6E">
        <w:rPr>
          <w:noProof/>
        </w:rPr>
        <w:lastRenderedPageBreak/>
        <w:drawing>
          <wp:inline distT="0" distB="0" distL="0" distR="0" wp14:anchorId="162FDEE0" wp14:editId="0F78CA64">
            <wp:extent cx="4886325" cy="2842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2479" cy="28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6E" w:rsidRDefault="00AE7B6E" w:rsidP="00692A57">
      <w:r>
        <w:t>Gen ra rồi copy vào step 1: coi như là đã pull được git repo về,</w:t>
      </w:r>
    </w:p>
    <w:p w:rsidR="00AE7B6E" w:rsidRDefault="00AE7B6E" w:rsidP="00692A57">
      <w:r>
        <w:t>Gọi là task check out</w:t>
      </w:r>
    </w:p>
    <w:p w:rsidR="00165BE8" w:rsidRDefault="00165BE8" w:rsidP="00692A57"/>
    <w:p w:rsidR="00B61BF9" w:rsidRDefault="00B61BF9" w:rsidP="00692A57">
      <w:r>
        <w:t>Step2: chạy các file ansible</w:t>
      </w:r>
    </w:p>
    <w:p w:rsidR="00B61BF9" w:rsidRDefault="00B61BF9" w:rsidP="00692A57">
      <w:r w:rsidRPr="00B61BF9">
        <w:rPr>
          <w:noProof/>
        </w:rPr>
        <w:drawing>
          <wp:inline distT="0" distB="0" distL="0" distR="0" wp14:anchorId="30FA351F" wp14:editId="39D9CD73">
            <wp:extent cx="4398741" cy="31623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7590" cy="31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F9" w:rsidRDefault="00B61BF9" w:rsidP="00692A57">
      <w:pPr>
        <w:rPr>
          <w:b/>
        </w:rPr>
      </w:pPr>
      <w:r>
        <w:t xml:space="preserve">Asible tool: tức là dùng ansible trên chính con jenkins đang chạy, tên ansible là tên vừa được tạo ra ở </w:t>
      </w:r>
      <w:r w:rsidRPr="00B61BF9">
        <w:rPr>
          <w:b/>
        </w:rPr>
        <w:t>global tool</w:t>
      </w:r>
    </w:p>
    <w:p w:rsidR="00B61BF9" w:rsidRPr="00AA151B" w:rsidRDefault="00AA151B" w:rsidP="00692A57">
      <w:r>
        <w:t>Còn các file playbook, inventory được tính từ vị trí đầu repo</w:t>
      </w:r>
    </w:p>
    <w:p w:rsidR="00B61BF9" w:rsidRDefault="00B61BF9" w:rsidP="00692A57">
      <w:r w:rsidRPr="00B61BF9">
        <w:rPr>
          <w:noProof/>
        </w:rPr>
        <w:lastRenderedPageBreak/>
        <w:drawing>
          <wp:inline distT="0" distB="0" distL="0" distR="0" wp14:anchorId="7FD52595" wp14:editId="5AF88EC7">
            <wp:extent cx="5943600" cy="1927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AA151B" w:rsidP="00692A57">
      <w:r w:rsidRPr="00AA151B">
        <w:rPr>
          <w:noProof/>
        </w:rPr>
        <w:drawing>
          <wp:inline distT="0" distB="0" distL="0" distR="0" wp14:anchorId="21EC9EC9" wp14:editId="309A2196">
            <wp:extent cx="5943600" cy="1859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Bỏ cái disable check SSH key đi, Case này gặp r, issue viết trong file ansible</w:t>
      </w:r>
    </w:p>
    <w:p w:rsidR="00AA151B" w:rsidRDefault="00AA151B" w:rsidP="00692A57">
      <w:r>
        <w:t>Copy cái gen vào step 2</w:t>
      </w:r>
    </w:p>
    <w:p w:rsidR="00AA151B" w:rsidRDefault="00AA151B" w:rsidP="00692A57">
      <w:r>
        <w:t>File playbook.yml  (apache.yml)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webserver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stall packages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httpd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present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 Apache server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Deploy static websit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/var/www/html/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51B" w:rsidRDefault="00AA151B" w:rsidP="00692A57">
      <w:r>
        <w:t>File inventory (dev.inv)</w:t>
      </w:r>
    </w:p>
    <w:p w:rsidR="00AA151B" w:rsidRDefault="00AA151B" w:rsidP="00692A57">
      <w:r w:rsidRPr="00AA151B">
        <w:rPr>
          <w:noProof/>
        </w:rPr>
        <w:drawing>
          <wp:inline distT="0" distB="0" distL="0" distR="0" wp14:anchorId="36BE8C8D" wp14:editId="610CF998">
            <wp:extent cx="5849166" cy="9812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IP của con server web, con des để chạy</w:t>
      </w:r>
    </w:p>
    <w:p w:rsidR="00CF4EA2" w:rsidRDefault="00CF4EA2" w:rsidP="00692A57">
      <w:r>
        <w:t>Oke build now</w:t>
      </w:r>
    </w:p>
    <w:p w:rsidR="00CF4EA2" w:rsidRDefault="00CF4EA2" w:rsidP="00692A57">
      <w:r w:rsidRPr="00CF4EA2">
        <w:rPr>
          <w:noProof/>
        </w:rPr>
        <w:drawing>
          <wp:inline distT="0" distB="0" distL="0" distR="0" wp14:anchorId="3E68DC3B" wp14:editId="07A9DAEA">
            <wp:extent cx="5943600" cy="1778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A2" w:rsidRDefault="00CF4EA2" w:rsidP="00692A57">
      <w:r>
        <w:t>Oke web server đã chạy với nội dung từ file index.html của repo</w:t>
      </w:r>
    </w:p>
    <w:p w:rsidR="00D121FE" w:rsidRDefault="00D121FE" w:rsidP="00692A57"/>
    <w:p w:rsidR="00D121FE" w:rsidRDefault="00D121FE" w:rsidP="00692A57"/>
    <w:p w:rsidR="00D121FE" w:rsidRDefault="00D121FE" w:rsidP="00692A57"/>
    <w:p w:rsidR="00D121FE" w:rsidRDefault="00D121FE">
      <w:pPr>
        <w:spacing w:before="0" w:after="160"/>
      </w:pPr>
      <w:r>
        <w:br w:type="page"/>
      </w:r>
    </w:p>
    <w:p w:rsidR="007A48CA" w:rsidRDefault="007A48CA">
      <w:pPr>
        <w:spacing w:before="0" w:after="160"/>
      </w:pPr>
    </w:p>
    <w:p w:rsidR="00D121FE" w:rsidRDefault="00D121FE" w:rsidP="00D121FE">
      <w:pPr>
        <w:pStyle w:val="Heading1"/>
      </w:pPr>
      <w:r>
        <w:t>JenkinsFile</w:t>
      </w:r>
    </w:p>
    <w:p w:rsidR="00D121FE" w:rsidRDefault="00D121FE" w:rsidP="00D121FE">
      <w:r>
        <w:t xml:space="preserve">Tạo 1 thư mục code trên local </w:t>
      </w:r>
    </w:p>
    <w:p w:rsidR="00D121FE" w:rsidRDefault="00D121FE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6B4E37" w:rsidRDefault="000F604B" w:rsidP="006B4E37">
      <w:pPr>
        <w:pStyle w:val="Heading1"/>
      </w:pPr>
      <w:r>
        <w:t>Tích hợp Gitlab – jenkins</w:t>
      </w:r>
    </w:p>
    <w:p w:rsidR="006B4E37" w:rsidRPr="006B4E37" w:rsidRDefault="006B4E37" w:rsidP="006B4E37">
      <w:pPr>
        <w:rPr>
          <w:rFonts w:eastAsiaTheme="majorEastAsia"/>
        </w:rPr>
      </w:pPr>
      <w:r w:rsidRPr="006B4E37">
        <w:t>Install Flugin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 Hook</w:t>
      </w:r>
    </w:p>
    <w:p w:rsidR="00CA47EB" w:rsidRDefault="006B4E37" w:rsidP="006B4E37">
      <w:r w:rsidRPr="006B4E37">
        <w:rPr>
          <w:noProof/>
        </w:rPr>
        <w:drawing>
          <wp:inline distT="0" distB="0" distL="0" distR="0" wp14:anchorId="3A6240B3" wp14:editId="56EB4B7F">
            <wp:extent cx="5448300" cy="264149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5701" cy="26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37" w:rsidRDefault="006B4E37" w:rsidP="006B4E37">
      <w:r>
        <w:t>Sau khi install xog thì phần</w:t>
      </w:r>
      <w:r w:rsidR="00BB1C46">
        <w:t xml:space="preserve"> Build Triggers sẽ có GitLab webhook</w:t>
      </w:r>
    </w:p>
    <w:p w:rsidR="009C62E5" w:rsidRDefault="009C62E5" w:rsidP="006B4E37">
      <w:r w:rsidRPr="009C62E5">
        <w:rPr>
          <w:noProof/>
        </w:rPr>
        <w:lastRenderedPageBreak/>
        <w:drawing>
          <wp:inline distT="0" distB="0" distL="0" distR="0" wp14:anchorId="02EF793A" wp14:editId="177D1F20">
            <wp:extent cx="5943600" cy="2275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Lưu ý rằng việc credential này tới gitlab phải điền đúng user/password</w:t>
      </w:r>
    </w:p>
    <w:p w:rsidR="009C62E5" w:rsidRDefault="009C62E5" w:rsidP="009C62E5">
      <w:pPr>
        <w:pStyle w:val="ListParagraph"/>
        <w:numPr>
          <w:ilvl w:val="0"/>
          <w:numId w:val="4"/>
        </w:numPr>
      </w:pPr>
      <w:r>
        <w:t>Kqua đúng</w:t>
      </w:r>
    </w:p>
    <w:p w:rsidR="009C62E5" w:rsidRDefault="009C62E5" w:rsidP="006B4E37">
      <w:r w:rsidRPr="009C62E5">
        <w:rPr>
          <w:noProof/>
        </w:rPr>
        <w:drawing>
          <wp:inline distT="0" distB="0" distL="0" distR="0" wp14:anchorId="1DE3C93F" wp14:editId="64D375AD">
            <wp:extent cx="5943600" cy="18611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Check username của git repo thì vào user-setting -&gt; account</w:t>
      </w:r>
    </w:p>
    <w:p w:rsidR="00861626" w:rsidRDefault="005D0AE3" w:rsidP="006B4E37">
      <w:r>
        <w:t xml:space="preserve">Xog vào </w:t>
      </w:r>
      <w:r w:rsidR="00EB27C8">
        <w:t>pipeline -&gt; setting-&gt; webhook, copy đoạn URL trên jenkins vào</w:t>
      </w:r>
    </w:p>
    <w:p w:rsidR="00EB27C8" w:rsidRDefault="00EB27C8" w:rsidP="006B4E37">
      <w:r>
        <w:t>Xog test lên hiện ra 200 là oke rồi</w:t>
      </w:r>
    </w:p>
    <w:p w:rsidR="00477052" w:rsidRDefault="00477052" w:rsidP="006B4E37">
      <w:r w:rsidRPr="00477052">
        <w:rPr>
          <w:noProof/>
        </w:rPr>
        <w:drawing>
          <wp:inline distT="0" distB="0" distL="0" distR="0" wp14:anchorId="58667AB7" wp14:editId="4AF5CB58">
            <wp:extent cx="5943600" cy="2061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C8" w:rsidRDefault="00EB27C8" w:rsidP="006B4E37">
      <w:r>
        <w:lastRenderedPageBreak/>
        <w:t>Lỗi này là jenkins chưa ssh key</w:t>
      </w:r>
    </w:p>
    <w:p w:rsidR="002175B6" w:rsidRDefault="002175B6" w:rsidP="006B4E37">
      <w:r>
        <w:t>Nhầm, vào manager jenkins -&gt; config system -&gt; bỏ tich cái authen này đi</w:t>
      </w:r>
    </w:p>
    <w:p w:rsidR="002175B6" w:rsidRDefault="002175B6" w:rsidP="006B4E37">
      <w:r w:rsidRPr="002175B6">
        <w:rPr>
          <w:noProof/>
        </w:rPr>
        <w:drawing>
          <wp:inline distT="0" distB="0" distL="0" distR="0" wp14:anchorId="27ABD816" wp14:editId="7C2A5054">
            <wp:extent cx="5212080" cy="174014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1777" cy="17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/>
    <w:p w:rsidR="009C62E5" w:rsidRDefault="009C62E5" w:rsidP="006B4E37">
      <w:r w:rsidRPr="009C62E5">
        <w:rPr>
          <w:noProof/>
        </w:rPr>
        <w:drawing>
          <wp:inline distT="0" distB="0" distL="0" distR="0" wp14:anchorId="1D718DB3" wp14:editId="65379ED8">
            <wp:extent cx="5943600" cy="1936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/>
    <w:p w:rsidR="00740F4B" w:rsidRDefault="00740F4B" w:rsidP="006B4E37">
      <w:r>
        <w:t>Vào jenkins build thử</w:t>
      </w:r>
    </w:p>
    <w:p w:rsidR="00740F4B" w:rsidRDefault="00740F4B" w:rsidP="006B4E37">
      <w:r w:rsidRPr="00740F4B">
        <w:rPr>
          <w:noProof/>
        </w:rPr>
        <w:lastRenderedPageBreak/>
        <w:drawing>
          <wp:inline distT="0" distB="0" distL="0" distR="0" wp14:anchorId="0EA8246F" wp14:editId="5D9D85CC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Pr="005C5F95" w:rsidRDefault="00740F4B" w:rsidP="006B4E37">
      <w:r>
        <w:t>Oke jenkins đã gọi dk đến gitlab</w:t>
      </w:r>
    </w:p>
    <w:sectPr w:rsidR="00740F4B" w:rsidRPr="005C5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A2"/>
    <w:multiLevelType w:val="hybridMultilevel"/>
    <w:tmpl w:val="3872E282"/>
    <w:lvl w:ilvl="0" w:tplc="55C6189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631"/>
    <w:multiLevelType w:val="hybridMultilevel"/>
    <w:tmpl w:val="CF928972"/>
    <w:lvl w:ilvl="0" w:tplc="8D428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C9F"/>
    <w:multiLevelType w:val="hybridMultilevel"/>
    <w:tmpl w:val="2EE0B35C"/>
    <w:lvl w:ilvl="0" w:tplc="4C62DE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04"/>
    <w:multiLevelType w:val="hybridMultilevel"/>
    <w:tmpl w:val="B2F6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DE6"/>
    <w:multiLevelType w:val="multilevel"/>
    <w:tmpl w:val="B96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98D"/>
    <w:multiLevelType w:val="multilevel"/>
    <w:tmpl w:val="E79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3FEC"/>
    <w:multiLevelType w:val="hybridMultilevel"/>
    <w:tmpl w:val="E2A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76B"/>
    <w:multiLevelType w:val="hybridMultilevel"/>
    <w:tmpl w:val="81EE00F0"/>
    <w:lvl w:ilvl="0" w:tplc="555C2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0"/>
    <w:rsid w:val="00013638"/>
    <w:rsid w:val="000675D2"/>
    <w:rsid w:val="000C63F3"/>
    <w:rsid w:val="000F0F05"/>
    <w:rsid w:val="000F604B"/>
    <w:rsid w:val="00124379"/>
    <w:rsid w:val="001267E9"/>
    <w:rsid w:val="00165BE8"/>
    <w:rsid w:val="00181213"/>
    <w:rsid w:val="002175B6"/>
    <w:rsid w:val="002B26D9"/>
    <w:rsid w:val="00324D45"/>
    <w:rsid w:val="00333EC8"/>
    <w:rsid w:val="00356106"/>
    <w:rsid w:val="00384D90"/>
    <w:rsid w:val="003D79A9"/>
    <w:rsid w:val="00422B2B"/>
    <w:rsid w:val="00477052"/>
    <w:rsid w:val="00505C4B"/>
    <w:rsid w:val="00541A77"/>
    <w:rsid w:val="0056201C"/>
    <w:rsid w:val="0057477F"/>
    <w:rsid w:val="005777E4"/>
    <w:rsid w:val="005C5F95"/>
    <w:rsid w:val="005D0AE3"/>
    <w:rsid w:val="00664DC7"/>
    <w:rsid w:val="00692A57"/>
    <w:rsid w:val="006B4E37"/>
    <w:rsid w:val="00701D1F"/>
    <w:rsid w:val="007128CB"/>
    <w:rsid w:val="00740F4B"/>
    <w:rsid w:val="007648F0"/>
    <w:rsid w:val="007866C1"/>
    <w:rsid w:val="00795757"/>
    <w:rsid w:val="007A3B0B"/>
    <w:rsid w:val="007A48CA"/>
    <w:rsid w:val="00861626"/>
    <w:rsid w:val="00871F1C"/>
    <w:rsid w:val="00893CFA"/>
    <w:rsid w:val="00897B13"/>
    <w:rsid w:val="008C0E26"/>
    <w:rsid w:val="008D5849"/>
    <w:rsid w:val="008E1EE0"/>
    <w:rsid w:val="009B1556"/>
    <w:rsid w:val="009C62E5"/>
    <w:rsid w:val="00A04138"/>
    <w:rsid w:val="00A41D0B"/>
    <w:rsid w:val="00A53FF8"/>
    <w:rsid w:val="00A80C0A"/>
    <w:rsid w:val="00A81664"/>
    <w:rsid w:val="00AA151B"/>
    <w:rsid w:val="00AE162C"/>
    <w:rsid w:val="00AE7B6E"/>
    <w:rsid w:val="00B0450C"/>
    <w:rsid w:val="00B32FC7"/>
    <w:rsid w:val="00B61BF9"/>
    <w:rsid w:val="00B63E49"/>
    <w:rsid w:val="00B81F1E"/>
    <w:rsid w:val="00BB1C46"/>
    <w:rsid w:val="00BF1602"/>
    <w:rsid w:val="00BF5EBF"/>
    <w:rsid w:val="00C42D82"/>
    <w:rsid w:val="00CA47EB"/>
    <w:rsid w:val="00CB257C"/>
    <w:rsid w:val="00CE318B"/>
    <w:rsid w:val="00CF4EA2"/>
    <w:rsid w:val="00D121FE"/>
    <w:rsid w:val="00D13445"/>
    <w:rsid w:val="00D90ADE"/>
    <w:rsid w:val="00DF4B67"/>
    <w:rsid w:val="00E24F2D"/>
    <w:rsid w:val="00EB27C8"/>
    <w:rsid w:val="00EF1071"/>
    <w:rsid w:val="00F81268"/>
    <w:rsid w:val="00FD0927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4CE0"/>
  <w15:chartTrackingRefBased/>
  <w15:docId w15:val="{F7CB1AD9-5B5C-4E8A-8774-B964381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2D"/>
    <w:pPr>
      <w:spacing w:before="120" w:after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7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8C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071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5777E4"/>
    <w:pPr>
      <w:spacing w:after="0" w:line="240" w:lineRule="auto"/>
      <w:jc w:val="both"/>
    </w:pPr>
    <w:rPr>
      <w:rFonts w:ascii="Courier New" w:hAnsi="Courier New"/>
      <w:color w:val="385623" w:themeColor="accent6" w:themeShade="80"/>
    </w:rPr>
  </w:style>
  <w:style w:type="paragraph" w:styleId="ListParagraph">
    <w:name w:val="List Paragraph"/>
    <w:basedOn w:val="Normal"/>
    <w:uiPriority w:val="34"/>
    <w:qFormat/>
    <w:rsid w:val="00067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48CA"/>
    <w:rPr>
      <w:rFonts w:eastAsiaTheme="majorEastAsia" w:cstheme="majorBidi"/>
      <w:b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8C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6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://20.81.43.221:8080/computer/win2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20.81.43.221:8080/job/testwin2/configure" TargetMode="External"/><Relationship Id="rId35" Type="http://schemas.openxmlformats.org/officeDocument/2006/relationships/image" Target="media/image26.png"/><Relationship Id="rId43" Type="http://schemas.openxmlformats.org/officeDocument/2006/relationships/hyperlink" Target="http://192.168.226.128:8080/configureTools/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www.jenkins.io/doc/book/installing/war-file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pkg.jenkins.io/redhat/jenkins.io.ke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://20.81.43.221:8080/job/testwin2/build?token=dung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788C-627D-4DB4-AE69-88697A0C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2</TotalTime>
  <Pages>29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Dũng</dc:creator>
  <cp:keywords/>
  <dc:description/>
  <cp:lastModifiedBy>Nguyễn Việt Dũng</cp:lastModifiedBy>
  <cp:revision>30</cp:revision>
  <dcterms:created xsi:type="dcterms:W3CDTF">2022-08-19T08:18:00Z</dcterms:created>
  <dcterms:modified xsi:type="dcterms:W3CDTF">2022-09-21T09:26:00Z</dcterms:modified>
</cp:coreProperties>
</file>